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CBC" w:rsidRPr="003F127F" w:rsidRDefault="00FC0CBC" w:rsidP="00FC0C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27F">
        <w:rPr>
          <w:rFonts w:ascii="Times New Roman" w:hAnsi="Times New Roman" w:cs="Times New Roman"/>
          <w:sz w:val="28"/>
          <w:szCs w:val="28"/>
          <w:lang w:val="ru-RU"/>
        </w:rPr>
        <w:t>Санкт-Петербургский Национальный Исследовательский Университет ИТМО</w:t>
      </w:r>
    </w:p>
    <w:p w:rsidR="00FC0CBC" w:rsidRPr="003F127F" w:rsidRDefault="00FC0CBC" w:rsidP="00FC0CB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127F"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spacing w:before="6"/>
        <w:rPr>
          <w:rFonts w:ascii="Times New Roman" w:hAnsi="Times New Roman" w:cs="Times New Roman"/>
          <w:sz w:val="13"/>
          <w:lang w:val="ru-RU"/>
        </w:rPr>
      </w:pPr>
      <w:r w:rsidRPr="00213347">
        <w:rPr>
          <w:rFonts w:ascii="Times New Roman" w:hAnsi="Times New Roman" w:cs="Times New Roman"/>
          <w:noProof/>
          <w:sz w:val="13"/>
        </w:rPr>
        <w:drawing>
          <wp:anchor distT="0" distB="0" distL="0" distR="0" simplePos="0" relativeHeight="251659264" behindDoc="0" locked="0" layoutInCell="0" allowOverlap="1" wp14:anchorId="5D660011" wp14:editId="2D1D7DB2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20"/>
          <w:lang w:val="ru-RU"/>
        </w:rPr>
      </w:pPr>
    </w:p>
    <w:p w:rsidR="00FC0CBC" w:rsidRPr="00213347" w:rsidRDefault="00FC0CBC" w:rsidP="00FC0CBC">
      <w:pPr>
        <w:pStyle w:val="BodyText"/>
        <w:spacing w:before="10"/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pStyle w:val="Title"/>
        <w:rPr>
          <w:rFonts w:ascii="Times New Roman" w:hAnsi="Times New Roman" w:cs="Times New Roman"/>
          <w:lang w:val="ru-RU"/>
        </w:rPr>
      </w:pPr>
    </w:p>
    <w:p w:rsidR="00FC0CBC" w:rsidRPr="00A5680E" w:rsidRDefault="00FC0CBC" w:rsidP="00FC0CBC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Вариант №</w:t>
      </w:r>
      <w:r w:rsidRPr="00A5680E">
        <w:rPr>
          <w:rFonts w:ascii="Times New Roman" w:hAnsi="Times New Roman" w:cs="Times New Roman"/>
          <w:lang w:val="ru-RU"/>
        </w:rPr>
        <w:t xml:space="preserve"> </w:t>
      </w:r>
      <w:r w:rsidRPr="00FC0CBC">
        <w:rPr>
          <w:rFonts w:ascii="Times New Roman" w:hAnsi="Times New Roman" w:cs="Times New Roman"/>
          <w:lang w:val="ru-RU"/>
        </w:rPr>
        <w:t>32432</w:t>
      </w:r>
    </w:p>
    <w:p w:rsidR="00FC0CBC" w:rsidRPr="00FC0CBC" w:rsidRDefault="00FC0CBC" w:rsidP="00FC0CBC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>
        <w:rPr>
          <w:rFonts w:ascii="Times New Roman" w:hAnsi="Times New Roman" w:cs="Times New Roman"/>
        </w:rPr>
        <w:t>6</w:t>
      </w:r>
    </w:p>
    <w:p w:rsidR="00FC0CBC" w:rsidRPr="00213347" w:rsidRDefault="00FC0CBC" w:rsidP="00FC0CBC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По дисциплине</w:t>
      </w:r>
    </w:p>
    <w:p w:rsidR="00FC0CBC" w:rsidRPr="00213347" w:rsidRDefault="00FC0CBC" w:rsidP="00FC0CBC">
      <w:pPr>
        <w:pStyle w:val="Title"/>
        <w:rPr>
          <w:rFonts w:ascii="Times New Roman" w:hAnsi="Times New Roman" w:cs="Times New Roman"/>
          <w:lang w:val="ru-RU"/>
        </w:rPr>
      </w:pPr>
      <w:r w:rsidRPr="00213347">
        <w:rPr>
          <w:rFonts w:ascii="Times New Roman" w:hAnsi="Times New Roman" w:cs="Times New Roman"/>
          <w:lang w:val="ru-RU"/>
        </w:rPr>
        <w:t>Программирование</w:t>
      </w: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rPr>
          <w:rFonts w:ascii="Times New Roman" w:hAnsi="Times New Roman" w:cs="Times New Roman"/>
          <w:sz w:val="32"/>
          <w:lang w:val="ru-RU"/>
        </w:rPr>
      </w:pPr>
    </w:p>
    <w:p w:rsidR="00FC0CBC" w:rsidRPr="00213347" w:rsidRDefault="00FC0CBC" w:rsidP="00FC0CBC">
      <w:pPr>
        <w:pStyle w:val="BodyText"/>
        <w:spacing w:before="2"/>
        <w:rPr>
          <w:rFonts w:ascii="Times New Roman" w:hAnsi="Times New Roman" w:cs="Times New Roman"/>
          <w:sz w:val="27"/>
          <w:lang w:val="ru-RU"/>
        </w:rPr>
      </w:pPr>
    </w:p>
    <w:p w:rsidR="00FC0CBC" w:rsidRPr="00213347" w:rsidRDefault="00FC0CBC" w:rsidP="00FC0CB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213347">
        <w:rPr>
          <w:rFonts w:ascii="Times New Roman" w:hAnsi="Times New Roman" w:cs="Times New Roman"/>
          <w:sz w:val="24"/>
          <w:szCs w:val="24"/>
        </w:rPr>
        <w:t>P</w:t>
      </w:r>
      <w:r w:rsidRPr="00213347">
        <w:rPr>
          <w:rFonts w:ascii="Times New Roman" w:hAnsi="Times New Roman" w:cs="Times New Roman"/>
          <w:sz w:val="24"/>
          <w:szCs w:val="24"/>
          <w:lang w:val="ru-RU"/>
        </w:rPr>
        <w:t>3121:</w:t>
      </w:r>
    </w:p>
    <w:p w:rsidR="00FC0CBC" w:rsidRPr="00213347" w:rsidRDefault="00FC0CBC" w:rsidP="00FC0CB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>Фам Данг Чунг Нгиа</w:t>
      </w:r>
      <w:r w:rsidRPr="00213347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FC0CBC" w:rsidRPr="00213347" w:rsidRDefault="00FC0CBC" w:rsidP="00FC0CB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FC0CBC" w:rsidRPr="00213347" w:rsidRDefault="00FC0CBC" w:rsidP="00FC0CBC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213347">
        <w:rPr>
          <w:rFonts w:ascii="Times New Roman" w:hAnsi="Times New Roman" w:cs="Times New Roman"/>
          <w:sz w:val="24"/>
          <w:szCs w:val="24"/>
          <w:lang w:val="ru"/>
        </w:rPr>
        <w:t>Лисицина Василиса Васильевна</w:t>
      </w: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rPr>
          <w:rFonts w:ascii="Times New Roman" w:hAnsi="Times New Roman" w:cs="Times New Roman"/>
          <w:lang w:val="ru-RU"/>
        </w:rPr>
      </w:pPr>
    </w:p>
    <w:p w:rsidR="00FC0CBC" w:rsidRPr="00213347" w:rsidRDefault="00FC0CBC" w:rsidP="00FC0CBC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213347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Pr="00A5680E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Pr="00213347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</w:p>
    <w:p w:rsidR="00454CF2" w:rsidRPr="008E4F71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032020" w:rsidTr="000F1027">
        <w:tc>
          <w:tcPr>
            <w:tcW w:w="9345" w:type="dxa"/>
          </w:tcPr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зделить программу из </w:t>
            </w:r>
            <w:r w:rsidR="00FC0CBC">
              <w:fldChar w:fldCharType="begin"/>
            </w:r>
            <w:r w:rsidR="00FC0CBC" w:rsidRPr="00FC0CBC">
              <w:rPr>
                <w:lang w:val="ru-RU"/>
              </w:rPr>
              <w:instrText xml:space="preserve"> </w:instrText>
            </w:r>
            <w:r w:rsidR="00FC0CBC">
              <w:instrText>HYPERLINK</w:instrText>
            </w:r>
            <w:r w:rsidR="00FC0CBC" w:rsidRPr="00FC0CBC">
              <w:rPr>
                <w:lang w:val="ru-RU"/>
              </w:rPr>
              <w:instrText xml:space="preserve"> "</w:instrText>
            </w:r>
            <w:r w:rsidR="00FC0CBC">
              <w:instrText>https</w:instrText>
            </w:r>
            <w:r w:rsidR="00FC0CBC" w:rsidRPr="00FC0CBC">
              <w:rPr>
                <w:lang w:val="ru-RU"/>
              </w:rPr>
              <w:instrText>://</w:instrText>
            </w:r>
            <w:r w:rsidR="00FC0CBC">
              <w:instrText>se</w:instrText>
            </w:r>
            <w:r w:rsidR="00FC0CBC" w:rsidRPr="00FC0CBC">
              <w:rPr>
                <w:lang w:val="ru-RU"/>
              </w:rPr>
              <w:instrText>.</w:instrText>
            </w:r>
            <w:r w:rsidR="00FC0CBC">
              <w:instrText>ifmo</w:instrText>
            </w:r>
            <w:r w:rsidR="00FC0CBC" w:rsidRPr="00FC0CBC">
              <w:rPr>
                <w:lang w:val="ru-RU"/>
              </w:rPr>
              <w:instrText>.</w:instrText>
            </w:r>
            <w:r w:rsidR="00FC0CBC">
              <w:instrText>ru</w:instrText>
            </w:r>
            <w:r w:rsidR="00FC0CBC" w:rsidRPr="00FC0CBC">
              <w:rPr>
                <w:lang w:val="ru-RU"/>
              </w:rPr>
              <w:instrText>/</w:instrText>
            </w:r>
            <w:r w:rsidR="00FC0CBC">
              <w:instrText>courses</w:instrText>
            </w:r>
            <w:r w:rsidR="00FC0CBC" w:rsidRPr="00FC0CBC">
              <w:rPr>
                <w:lang w:val="ru-RU"/>
              </w:rPr>
              <w:instrText>/</w:instrText>
            </w:r>
            <w:r w:rsidR="00FC0CBC">
              <w:instrText>programming</w:instrText>
            </w:r>
            <w:r w:rsidR="00FC0CBC" w:rsidRPr="00FC0CBC">
              <w:rPr>
                <w:lang w:val="ru-RU"/>
              </w:rPr>
              <w:instrText>" \</w:instrText>
            </w:r>
            <w:r w:rsidR="00FC0CBC">
              <w:instrText>l</w:instrText>
            </w:r>
            <w:r w:rsidR="00FC0CBC" w:rsidRPr="00FC0CBC">
              <w:rPr>
                <w:lang w:val="ru-RU"/>
              </w:rPr>
              <w:instrText xml:space="preserve"> "</w:instrText>
            </w:r>
            <w:r w:rsidR="00FC0CBC">
              <w:instrText>lab</w:instrText>
            </w:r>
            <w:r w:rsidR="00FC0CBC" w:rsidRPr="00FC0CBC">
              <w:rPr>
                <w:lang w:val="ru-RU"/>
              </w:rPr>
              <w:instrText xml:space="preserve">5" </w:instrText>
            </w:r>
            <w:r w:rsidR="00FC0CBC">
              <w:fldChar w:fldCharType="separate"/>
            </w:r>
            <w:r w:rsidRPr="00032020">
              <w:rPr>
                <w:rFonts w:ascii="Segoe UI" w:eastAsia="Times New Roman" w:hAnsi="Segoe UI" w:cs="Segoe UI"/>
                <w:color w:val="337AB7"/>
                <w:sz w:val="20"/>
                <w:szCs w:val="24"/>
                <w:lang w:val="ru-RU" w:eastAsia="ru-RU"/>
              </w:rPr>
              <w:t>лабораторной работы №5</w:t>
            </w:r>
            <w:r w:rsidR="00FC0CBC">
              <w:rPr>
                <w:rFonts w:ascii="Segoe UI" w:eastAsia="Times New Roman" w:hAnsi="Segoe UI" w:cs="Segoe UI"/>
                <w:color w:val="337AB7"/>
                <w:sz w:val="20"/>
                <w:szCs w:val="24"/>
                <w:lang w:val="ru-RU" w:eastAsia="ru-RU"/>
              </w:rPr>
              <w:fldChar w:fldCharType="end"/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Необходимо выполнить следующие требования: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Операции обработки объектов коллекции должны быть реализованы с помощью 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Stream API с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использованием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лямбда-выражений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ъекты между клиентом и сервером должны передаваться в сериализованном виде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ъекты в коллекции, передаваемой клиенту, должны быть отсортированы по имени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лиент должен корректно обрабатывать временную недоступность сервера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 xml:space="preserve">Обмен данными между клиентом и сервером должен осуществляться по протоколу 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UDP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сервере необходимо использовать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датаграммы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Для обмена данными на клиенте необходимо использовать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сетевой канал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3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тевые каналы должны использоваться в неблокирующем 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серверного приложения: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абота с файлом, хранящим коллекцию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</w:pP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Управление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коллекцией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объектов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Назначение автоматически генерируемых полей объектов в коллекции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жидание подключений и запросов от клиента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</w:pP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Обработка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полученных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запросов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(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команд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)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завершении работы приложения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4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приёма подключений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чтения запроса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бработки полученных команд.</w:t>
            </w:r>
          </w:p>
          <w:p w:rsidR="00032020" w:rsidRPr="00032020" w:rsidRDefault="00032020" w:rsidP="00032020">
            <w:pPr>
              <w:widowControl/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Модуль отправки ответов клиенту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Сервер должен работать в </w:t>
            </w: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однопоточном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 режиме.</w:t>
            </w:r>
          </w:p>
          <w:p w:rsidR="00032020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Обязанности клиентского приложения: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</w:pP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Чтение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команд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из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консоли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</w:pP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Валидация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вводимых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данных</w:t>
            </w:r>
            <w:proofErr w:type="spellEnd"/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Сериализация введённой команды и её аргументов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тправка полученной команды и её аргументов на сервер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Обработка ответа от сервера (вывод результата исполнения команды в консоль)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у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i/>
                <w:iCs/>
                <w:color w:val="212529"/>
                <w:sz w:val="20"/>
                <w:szCs w:val="24"/>
                <w:lang w:eastAsia="ru-RU"/>
              </w:rPr>
              <w:t>save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из клиентского приложения необходимо убрать.</w:t>
            </w:r>
          </w:p>
          <w:p w:rsidR="00FC0CBC" w:rsidRPr="00FC0CBC" w:rsidRDefault="00FC0CBC" w:rsidP="00FC0CBC">
            <w:pPr>
              <w:widowControl/>
              <w:numPr>
                <w:ilvl w:val="0"/>
                <w:numId w:val="16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Команда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i/>
                <w:iCs/>
                <w:color w:val="212529"/>
                <w:sz w:val="20"/>
                <w:szCs w:val="24"/>
                <w:lang w:eastAsia="ru-RU"/>
              </w:rPr>
              <w:t>exit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завершает работу клиентского приложения.</w:t>
            </w:r>
          </w:p>
          <w:p w:rsidR="00032020" w:rsidRPr="00032020" w:rsidRDefault="00032020" w:rsidP="00032020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Важно! 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shd w:val="clear" w:color="auto" w:fill="FFFFFF"/>
                <w:lang w:val="ru-RU" w:eastAsia="ru-RU"/>
              </w:rPr>
              <w:t>Команды и их аргументы должны представлять из себя объекты классов. Недопустим обмен "простыми" строками. Так, для команды add или её аналога необходимо сформировать объект, содержащий тип команды и объект, который должен храниться в вашей коллекции.</w:t>
            </w:r>
          </w:p>
          <w:p w:rsidR="000F1027" w:rsidRPr="00032020" w:rsidRDefault="00032020" w:rsidP="00032020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  <w:lang w:val="ru-RU" w:eastAsia="ru-RU"/>
              </w:rPr>
            </w:pPr>
            <w:r w:rsidRPr="00032020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val="ru-RU" w:eastAsia="ru-RU"/>
              </w:rPr>
              <w:t>Дополнительное задание:</w:t>
            </w:r>
            <w:r w:rsidRPr="00032020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br/>
            </w:r>
            <w:r w:rsidR="00FC0CBC"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</w:t>
            </w:r>
            <w:r w:rsidR="00FC0CBC" w:rsidRPr="00FC0CBC">
              <w:rPr>
                <w:rFonts w:ascii="Segoe UI" w:eastAsia="Times New Roman" w:hAnsi="Segoe UI" w:cs="Segoe UI"/>
                <w:color w:val="212529"/>
                <w:sz w:val="20"/>
                <w:szCs w:val="24"/>
                <w:lang w:eastAsia="ru-RU"/>
              </w:rPr>
              <w:t> </w:t>
            </w:r>
            <w:r w:rsidR="00FC0CBC" w:rsidRPr="00FC0CB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eastAsia="ru-RU"/>
              </w:rPr>
              <w:t xml:space="preserve">Java </w:t>
            </w:r>
            <w:proofErr w:type="spellStart"/>
            <w:r w:rsidR="00FC0CBC" w:rsidRPr="00FC0CB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eastAsia="ru-RU"/>
              </w:rPr>
              <w:t>Util</w:t>
            </w:r>
            <w:proofErr w:type="spellEnd"/>
            <w:r w:rsidR="00FC0CBC" w:rsidRPr="00FC0CBC">
              <w:rPr>
                <w:rFonts w:ascii="Segoe UI" w:eastAsia="Times New Roman" w:hAnsi="Segoe UI" w:cs="Segoe UI"/>
                <w:b/>
                <w:bCs/>
                <w:color w:val="212529"/>
                <w:sz w:val="20"/>
                <w:szCs w:val="24"/>
                <w:lang w:eastAsia="ru-RU"/>
              </w:rPr>
              <w:t xml:space="preserve"> Logging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454CF2" w:rsidRPr="00FC0CBC" w:rsidRDefault="00367C7A">
      <w:pPr>
        <w:pStyle w:val="ListParagraph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 w:rsidRPr="00467EE5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FC0CBC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hyperlink r:id="rId7" w:history="1">
        <w:r w:rsidR="00FC0CBC" w:rsidRPr="00FC0CBC">
          <w:rPr>
            <w:color w:val="0000FF"/>
            <w:u w:val="single"/>
          </w:rPr>
          <w:t>Programming/Lab 6/</w:t>
        </w:r>
        <w:proofErr w:type="spellStart"/>
        <w:r w:rsidR="00FC0CBC" w:rsidRPr="00FC0CBC">
          <w:rPr>
            <w:color w:val="0000FF"/>
            <w:u w:val="single"/>
          </w:rPr>
          <w:t>src</w:t>
        </w:r>
        <w:proofErr w:type="spellEnd"/>
        <w:r w:rsidR="00FC0CBC" w:rsidRPr="00FC0CBC">
          <w:rPr>
            <w:color w:val="0000FF"/>
            <w:u w:val="single"/>
          </w:rPr>
          <w:t xml:space="preserve">/main/java at main · </w:t>
        </w:r>
        <w:proofErr w:type="spellStart"/>
        <w:r w:rsidR="00FC0CBC" w:rsidRPr="00FC0CBC">
          <w:rPr>
            <w:color w:val="0000FF"/>
            <w:u w:val="single"/>
          </w:rPr>
          <w:t>n</w:t>
        </w:r>
        <w:r w:rsidR="00FC0CBC" w:rsidRPr="00FC0CBC">
          <w:rPr>
            <w:color w:val="0000FF"/>
            <w:u w:val="single"/>
          </w:rPr>
          <w:t>g</w:t>
        </w:r>
        <w:r w:rsidR="00FC0CBC" w:rsidRPr="00FC0CBC">
          <w:rPr>
            <w:color w:val="0000FF"/>
            <w:u w:val="single"/>
          </w:rPr>
          <w:t>hiaphamhb</w:t>
        </w:r>
        <w:proofErr w:type="spellEnd"/>
        <w:r w:rsidR="00FC0CBC" w:rsidRPr="00FC0CBC">
          <w:rPr>
            <w:color w:val="0000FF"/>
            <w:u w:val="single"/>
          </w:rPr>
          <w:t>/Programming (github.com)</w:t>
        </w:r>
      </w:hyperlink>
    </w:p>
    <w:p w:rsidR="00454CF2" w:rsidRPr="00FC0CBC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A1614A" w:rsidRPr="00FC0CBC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</w:p>
    <w:p w:rsidR="005C33AD" w:rsidRPr="000F1027" w:rsidRDefault="005C33AD" w:rsidP="005C33A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ListParagraph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032020" w:rsidRPr="00FC0CBC" w:rsidRDefault="00FC0CBC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hyperlink r:id="rId8" w:history="1">
        <w:r w:rsidRPr="00FC0CBC">
          <w:rPr>
            <w:color w:val="0000FF"/>
            <w:u w:val="single"/>
          </w:rPr>
          <w:t xml:space="preserve">Programming/Lab 6/diagram_lab_6.png at main · </w:t>
        </w:r>
        <w:proofErr w:type="spellStart"/>
        <w:r w:rsidRPr="00FC0CBC">
          <w:rPr>
            <w:color w:val="0000FF"/>
            <w:u w:val="single"/>
          </w:rPr>
          <w:t>nghiaphamhb</w:t>
        </w:r>
        <w:proofErr w:type="spellEnd"/>
        <w:r w:rsidRPr="00FC0CBC">
          <w:rPr>
            <w:color w:val="0000FF"/>
            <w:u w:val="single"/>
          </w:rPr>
          <w:t>/Programming (github.com)</w:t>
        </w:r>
      </w:hyperlink>
      <w:bookmarkStart w:id="0" w:name="_GoBack"/>
      <w:bookmarkEnd w:id="0"/>
    </w:p>
    <w:p w:rsidR="00454CF2" w:rsidRPr="00F932CF" w:rsidRDefault="00367C7A">
      <w:pPr>
        <w:pStyle w:val="ListParagraph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F932CF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133A61" w:rsidRDefault="00133A61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Во время разработк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и клиент-серверного приложения я познакомился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 прот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 Также я проработал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структуру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Pr="00133A61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0803BF" w:rsidRPr="00133A61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73795"/>
    <w:multiLevelType w:val="multilevel"/>
    <w:tmpl w:val="FE74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6929"/>
    <w:multiLevelType w:val="multilevel"/>
    <w:tmpl w:val="0C5E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7" w15:restartNumberingAfterBreak="0">
    <w:nsid w:val="22956D45"/>
    <w:multiLevelType w:val="multilevel"/>
    <w:tmpl w:val="60B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5D0A87"/>
    <w:multiLevelType w:val="multilevel"/>
    <w:tmpl w:val="40CC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7418E"/>
    <w:multiLevelType w:val="multilevel"/>
    <w:tmpl w:val="2BE0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1DE54F8"/>
    <w:multiLevelType w:val="multilevel"/>
    <w:tmpl w:val="CA26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8D4175"/>
    <w:multiLevelType w:val="multilevel"/>
    <w:tmpl w:val="E3F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0"/>
  </w:num>
  <w:num w:numId="9">
    <w:abstractNumId w:val="5"/>
  </w:num>
  <w:num w:numId="10">
    <w:abstractNumId w:val="13"/>
  </w:num>
  <w:num w:numId="11">
    <w:abstractNumId w:val="0"/>
  </w:num>
  <w:num w:numId="12">
    <w:abstractNumId w:val="14"/>
  </w:num>
  <w:num w:numId="13">
    <w:abstractNumId w:val="8"/>
  </w:num>
  <w:num w:numId="14">
    <w:abstractNumId w:val="3"/>
  </w:num>
  <w:num w:numId="15">
    <w:abstractNumId w:val="15"/>
  </w:num>
  <w:num w:numId="16">
    <w:abstractNumId w:val="12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32020"/>
    <w:rsid w:val="000803BF"/>
    <w:rsid w:val="0009535D"/>
    <w:rsid w:val="000A31D3"/>
    <w:rsid w:val="000F1027"/>
    <w:rsid w:val="00133A61"/>
    <w:rsid w:val="001E1387"/>
    <w:rsid w:val="002304C3"/>
    <w:rsid w:val="00232B34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E68FC"/>
    <w:rsid w:val="00505182"/>
    <w:rsid w:val="005C1B14"/>
    <w:rsid w:val="005C33AD"/>
    <w:rsid w:val="00602618"/>
    <w:rsid w:val="00623EA0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74A8C"/>
    <w:rsid w:val="00F870DA"/>
    <w:rsid w:val="00F932CF"/>
    <w:rsid w:val="00FB22C3"/>
    <w:rsid w:val="00FC0CBC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54F61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0C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DefaultParagraphFont"/>
    <w:uiPriority w:val="99"/>
    <w:unhideWhenUsed/>
    <w:rsid w:val="0086402D"/>
    <w:rPr>
      <w:color w:val="0563C1" w:themeColor="hyperlink"/>
      <w:u w:val="single"/>
    </w:rPr>
  </w:style>
  <w:style w:type="character" w:customStyle="1" w:styleId="a">
    <w:name w:val="Символ нумерации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8202E"/>
    <w:rPr>
      <w:sz w:val="21"/>
      <w:szCs w:val="21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Droid Sans Devanagari"/>
    </w:rPr>
  </w:style>
  <w:style w:type="paragraph" w:styleId="Title">
    <w:name w:val="Title"/>
    <w:basedOn w:val="Normal"/>
    <w:link w:val="TitleChar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ListParagraph">
    <w:name w:val="List Paragraph"/>
    <w:basedOn w:val="Normal"/>
    <w:uiPriority w:val="34"/>
    <w:qFormat/>
    <w:rsid w:val="008640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D05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DefaultParagraphFont"/>
    <w:rsid w:val="00CD058D"/>
  </w:style>
  <w:style w:type="character" w:customStyle="1" w:styleId="pl-smi">
    <w:name w:val="pl-smi"/>
    <w:basedOn w:val="DefaultParagraphFont"/>
    <w:rsid w:val="00CD058D"/>
  </w:style>
  <w:style w:type="character" w:customStyle="1" w:styleId="pl-s1">
    <w:name w:val="pl-s1"/>
    <w:basedOn w:val="DefaultParagraphFont"/>
    <w:rsid w:val="00CD058D"/>
  </w:style>
  <w:style w:type="character" w:customStyle="1" w:styleId="pl-c">
    <w:name w:val="pl-c"/>
    <w:basedOn w:val="DefaultParagraphFont"/>
    <w:rsid w:val="00CD058D"/>
  </w:style>
  <w:style w:type="character" w:customStyle="1" w:styleId="pl-c1">
    <w:name w:val="pl-c1"/>
    <w:basedOn w:val="DefaultParagraphFont"/>
    <w:rsid w:val="00CD058D"/>
  </w:style>
  <w:style w:type="character" w:styleId="FollowedHyperlink">
    <w:name w:val="FollowedHyperlink"/>
    <w:basedOn w:val="DefaultParagraphFont"/>
    <w:uiPriority w:val="99"/>
    <w:semiHidden/>
    <w:unhideWhenUsed/>
    <w:rsid w:val="0003202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C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ghiaphamhb/Programming/blob/main/Lab%206/diagram_lab_6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ghiaphamhb/Programming/tree/main/Lab%206/src/main/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C2CC-EA74-46DC-BD07-F36ADF1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Admin</cp:lastModifiedBy>
  <cp:revision>95</cp:revision>
  <dcterms:created xsi:type="dcterms:W3CDTF">2021-09-18T14:20:00Z</dcterms:created>
  <dcterms:modified xsi:type="dcterms:W3CDTF">2024-05-07T10:14:00Z</dcterms:modified>
  <dc:language>ru-RU</dc:language>
</cp:coreProperties>
</file>